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4638B014" w:rsidR="00C71EAD" w:rsidRPr="001014B9" w:rsidRDefault="00301DE1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Reading Comprehension Worksheet 6</w:t>
                            </w:r>
                            <w:r w:rsidR="001014B9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4638B014" w:rsidR="00C71EAD" w:rsidRPr="001014B9" w:rsidRDefault="00301DE1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Reading Comprehension Worksheet 6</w:t>
                      </w:r>
                      <w:r w:rsidR="001014B9">
                        <w:rPr>
                          <w:b/>
                          <w:bCs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E21897C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E21897C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38BA359B" w14:textId="77777777" w:rsidR="00301DE1" w:rsidRPr="00301DE1" w:rsidRDefault="00301DE1" w:rsidP="00301DE1">
      <w:pPr>
        <w:jc w:val="center"/>
        <w:rPr>
          <w:rFonts w:cstheme="minorHAnsi"/>
          <w:b/>
          <w:bCs/>
          <w:sz w:val="28"/>
          <w:szCs w:val="28"/>
        </w:rPr>
      </w:pPr>
      <w:r w:rsidRPr="00301DE1">
        <w:rPr>
          <w:rFonts w:cstheme="minorHAnsi"/>
          <w:b/>
          <w:bCs/>
          <w:sz w:val="28"/>
          <w:szCs w:val="28"/>
        </w:rPr>
        <w:t>The Mural of Hope</w:t>
      </w:r>
    </w:p>
    <w:p w14:paraId="5AA7487C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Jamal stared at the long, gray concrete wall at the end of his street. To most people, it was just a boring barrier. But to Jamal, it was a giant, blank canvas waiting for a story. He had a plan, and in his backpack, he carried a box of thick, colorful chalk.</w:t>
      </w:r>
    </w:p>
    <w:p w14:paraId="5E949A55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The wall was made of rough concrete, and Jamal knew it would be a big job. He started sketching with a piece of white chalk. He drew a massive, friendly-looking giant, so tall its head almost reached the top of the wall. The giant was leaning down, offering a helping hand.</w:t>
      </w:r>
    </w:p>
    <w:p w14:paraId="05F18E31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Then came the fun part: adding color. Jamal worked with intense concentration, his tongue sticking out. He filled the giant's shirt with bright polka dots and gave it a kind smile. Around the giant, he drew a vibrant garden with flowers in every color of the rainbow. He didn't just draw on the pavement at his feet; he was transforming the entire wall.</w:t>
      </w:r>
    </w:p>
    <w:p w14:paraId="1EE8A314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Soon, people started to stop. Kids pointed and laughed at the polka dots. Neighbors smiled at the burst of color on their once-dull street. An older woman said, "It looks like hope."</w:t>
      </w:r>
    </w:p>
    <w:p w14:paraId="5DC4EF5C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As the sun began to set, Jamal stepped back. His fingers were stained with chalk dust, but his heart was full. The gray wall was gone, replaced by a brilliant scene that made everyone who passed it feel a little bit happier.</w:t>
      </w:r>
    </w:p>
    <w:p w14:paraId="7CD42DAE" w14:textId="77777777" w:rsidR="00301DE1" w:rsidRDefault="00301DE1" w:rsidP="00301DE1">
      <w:pPr>
        <w:rPr>
          <w:rFonts w:cstheme="minorHAnsi"/>
          <w:sz w:val="28"/>
          <w:szCs w:val="28"/>
        </w:rPr>
      </w:pPr>
    </w:p>
    <w:p w14:paraId="526CDC4D" w14:textId="5BF6BA5C" w:rsidR="00301DE1" w:rsidRDefault="00301DE1" w:rsidP="00301DE1">
      <w:pPr>
        <w:rPr>
          <w:rFonts w:cstheme="minorHAnsi"/>
          <w:b/>
          <w:bCs/>
          <w:sz w:val="28"/>
          <w:szCs w:val="28"/>
        </w:rPr>
      </w:pPr>
      <w:r w:rsidRPr="00301DE1">
        <w:rPr>
          <w:rFonts w:cstheme="minorHAnsi"/>
          <w:b/>
          <w:bCs/>
          <w:sz w:val="28"/>
          <w:szCs w:val="28"/>
        </w:rPr>
        <w:t>Read the text</w:t>
      </w:r>
      <w:r>
        <w:rPr>
          <w:rFonts w:cstheme="minorHAnsi"/>
          <w:b/>
          <w:bCs/>
          <w:sz w:val="28"/>
          <w:szCs w:val="28"/>
        </w:rPr>
        <w:t>,</w:t>
      </w:r>
      <w:r w:rsidRPr="00301DE1">
        <w:rPr>
          <w:rFonts w:cstheme="minorHAnsi"/>
          <w:b/>
          <w:bCs/>
          <w:sz w:val="28"/>
          <w:szCs w:val="28"/>
        </w:rPr>
        <w:t xml:space="preserve"> then answer the questions below. Choose the best answer (a, b, c, or d) for each question.</w:t>
      </w:r>
    </w:p>
    <w:p w14:paraId="0950C4E7" w14:textId="77777777" w:rsidR="00301DE1" w:rsidRPr="00301DE1" w:rsidRDefault="00301DE1" w:rsidP="00301DE1">
      <w:pPr>
        <w:rPr>
          <w:rFonts w:cstheme="minorHAnsi"/>
          <w:b/>
          <w:bCs/>
          <w:sz w:val="28"/>
          <w:szCs w:val="28"/>
        </w:rPr>
      </w:pPr>
    </w:p>
    <w:p w14:paraId="0897BB86" w14:textId="77777777" w:rsid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What does Jamal see the wall as at the beginning of the story?</w:t>
      </w:r>
      <w:r w:rsidRPr="00301DE1">
        <w:rPr>
          <w:rFonts w:cstheme="minorHAnsi"/>
          <w:sz w:val="28"/>
          <w:szCs w:val="28"/>
        </w:rPr>
        <w:br/>
        <w:t>A. A boring barrier</w:t>
      </w:r>
      <w:r w:rsidRPr="00301DE1">
        <w:rPr>
          <w:rFonts w:cstheme="minorHAnsi"/>
          <w:sz w:val="28"/>
          <w:szCs w:val="28"/>
        </w:rPr>
        <w:br/>
        <w:t>B. A blank canvas</w:t>
      </w:r>
      <w:r w:rsidRPr="00301DE1">
        <w:rPr>
          <w:rFonts w:cstheme="minorHAnsi"/>
          <w:sz w:val="28"/>
          <w:szCs w:val="28"/>
        </w:rPr>
        <w:br/>
        <w:t>C. A giant monster</w:t>
      </w:r>
      <w:r w:rsidRPr="00301DE1">
        <w:rPr>
          <w:rFonts w:cstheme="minorHAnsi"/>
          <w:sz w:val="28"/>
          <w:szCs w:val="28"/>
        </w:rPr>
        <w:br/>
        <w:t>D. A dirty surface</w:t>
      </w:r>
    </w:p>
    <w:p w14:paraId="5F3BC106" w14:textId="77777777" w:rsidR="00301DE1" w:rsidRPr="00301DE1" w:rsidRDefault="00301DE1" w:rsidP="00301DE1">
      <w:pPr>
        <w:rPr>
          <w:rFonts w:cstheme="minorHAnsi"/>
          <w:sz w:val="28"/>
          <w:szCs w:val="28"/>
        </w:rPr>
      </w:pPr>
    </w:p>
    <w:p w14:paraId="4001AD7D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lastRenderedPageBreak/>
        <w:t>What does Jamal use to create his drawing?</w:t>
      </w:r>
      <w:r w:rsidRPr="00301DE1">
        <w:rPr>
          <w:rFonts w:cstheme="minorHAnsi"/>
          <w:sz w:val="28"/>
          <w:szCs w:val="28"/>
        </w:rPr>
        <w:br/>
        <w:t>A. Paint and brushes</w:t>
      </w:r>
      <w:r w:rsidRPr="00301DE1">
        <w:rPr>
          <w:rFonts w:cstheme="minorHAnsi"/>
          <w:sz w:val="28"/>
          <w:szCs w:val="28"/>
        </w:rPr>
        <w:br/>
        <w:t>B. Crayons and paper</w:t>
      </w:r>
      <w:r w:rsidRPr="00301DE1">
        <w:rPr>
          <w:rFonts w:cstheme="minorHAnsi"/>
          <w:sz w:val="28"/>
          <w:szCs w:val="28"/>
        </w:rPr>
        <w:br/>
        <w:t>C. Stickers and glue</w:t>
      </w:r>
      <w:r w:rsidRPr="00301DE1">
        <w:rPr>
          <w:rFonts w:cstheme="minorHAnsi"/>
          <w:sz w:val="28"/>
          <w:szCs w:val="28"/>
        </w:rPr>
        <w:br/>
        <w:t>D. Chalk</w:t>
      </w:r>
    </w:p>
    <w:p w14:paraId="1B697BE4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The author says Jamal worked with "intense concentration." What does this mean?</w:t>
      </w:r>
      <w:r w:rsidRPr="00301DE1">
        <w:rPr>
          <w:rFonts w:cstheme="minorHAnsi"/>
          <w:sz w:val="28"/>
          <w:szCs w:val="28"/>
        </w:rPr>
        <w:br/>
        <w:t>A. He was working very quickly.</w:t>
      </w:r>
      <w:r w:rsidRPr="00301DE1">
        <w:rPr>
          <w:rFonts w:cstheme="minorHAnsi"/>
          <w:sz w:val="28"/>
          <w:szCs w:val="28"/>
        </w:rPr>
        <w:br/>
        <w:t>B. He was focused and paying close attention.</w:t>
      </w:r>
      <w:r w:rsidRPr="00301DE1">
        <w:rPr>
          <w:rFonts w:cstheme="minorHAnsi"/>
          <w:sz w:val="28"/>
          <w:szCs w:val="28"/>
        </w:rPr>
        <w:br/>
        <w:t>C. He was listening to music.</w:t>
      </w:r>
      <w:r w:rsidRPr="00301DE1">
        <w:rPr>
          <w:rFonts w:cstheme="minorHAnsi"/>
          <w:sz w:val="28"/>
          <w:szCs w:val="28"/>
        </w:rPr>
        <w:br/>
        <w:t>D. He was talking to his friends.</w:t>
      </w:r>
    </w:p>
    <w:p w14:paraId="38C28763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What pattern does Jamal draw on the giant's shirt?</w:t>
      </w:r>
      <w:r w:rsidRPr="00301DE1">
        <w:rPr>
          <w:rFonts w:cstheme="minorHAnsi"/>
          <w:sz w:val="28"/>
          <w:szCs w:val="28"/>
        </w:rPr>
        <w:br/>
        <w:t>A. Stripes</w:t>
      </w:r>
      <w:r w:rsidRPr="00301DE1">
        <w:rPr>
          <w:rFonts w:cstheme="minorHAnsi"/>
          <w:sz w:val="28"/>
          <w:szCs w:val="28"/>
        </w:rPr>
        <w:br/>
        <w:t>B. Stars</w:t>
      </w:r>
      <w:r w:rsidRPr="00301DE1">
        <w:rPr>
          <w:rFonts w:cstheme="minorHAnsi"/>
          <w:sz w:val="28"/>
          <w:szCs w:val="28"/>
        </w:rPr>
        <w:br/>
        <w:t>C. Polka dots</w:t>
      </w:r>
      <w:r w:rsidRPr="00301DE1">
        <w:rPr>
          <w:rFonts w:cstheme="minorHAnsi"/>
          <w:sz w:val="28"/>
          <w:szCs w:val="28"/>
        </w:rPr>
        <w:br/>
        <w:t>D. Zigzags</w:t>
      </w:r>
    </w:p>
    <w:p w14:paraId="19D0A53A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How does the author describe the garden that Jamal draws?</w:t>
      </w:r>
      <w:r w:rsidRPr="00301DE1">
        <w:rPr>
          <w:rFonts w:cstheme="minorHAnsi"/>
          <w:sz w:val="28"/>
          <w:szCs w:val="28"/>
        </w:rPr>
        <w:br/>
        <w:t>A) Quiet and peaceful</w:t>
      </w:r>
      <w:r w:rsidRPr="00301DE1">
        <w:rPr>
          <w:rFonts w:cstheme="minorHAnsi"/>
          <w:sz w:val="28"/>
          <w:szCs w:val="28"/>
        </w:rPr>
        <w:br/>
        <w:t>B) Vibrant</w:t>
      </w:r>
      <w:r w:rsidRPr="00301DE1">
        <w:rPr>
          <w:rFonts w:cstheme="minorHAnsi"/>
          <w:sz w:val="28"/>
          <w:szCs w:val="28"/>
        </w:rPr>
        <w:br/>
        <w:t>C) Small and tidy</w:t>
      </w:r>
      <w:r w:rsidRPr="00301DE1">
        <w:rPr>
          <w:rFonts w:cstheme="minorHAnsi"/>
          <w:sz w:val="28"/>
          <w:szCs w:val="28"/>
        </w:rPr>
        <w:br/>
        <w:t>D) Dark and shadowy</w:t>
      </w:r>
    </w:p>
    <w:p w14:paraId="745F67C0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Where is Jamal creating his artwork?</w:t>
      </w:r>
      <w:r w:rsidRPr="00301DE1">
        <w:rPr>
          <w:rFonts w:cstheme="minorHAnsi"/>
          <w:sz w:val="28"/>
          <w:szCs w:val="28"/>
        </w:rPr>
        <w:br/>
        <w:t>A. On a small piece of paper</w:t>
      </w:r>
      <w:r w:rsidRPr="00301DE1">
        <w:rPr>
          <w:rFonts w:cstheme="minorHAnsi"/>
          <w:sz w:val="28"/>
          <w:szCs w:val="28"/>
        </w:rPr>
        <w:br/>
        <w:t>B. On the pavement and a concrete wall</w:t>
      </w:r>
      <w:r w:rsidRPr="00301DE1">
        <w:rPr>
          <w:rFonts w:cstheme="minorHAnsi"/>
          <w:sz w:val="28"/>
          <w:szCs w:val="28"/>
        </w:rPr>
        <w:br/>
        <w:t>C. On a digital tablet</w:t>
      </w:r>
      <w:r w:rsidRPr="00301DE1">
        <w:rPr>
          <w:rFonts w:cstheme="minorHAnsi"/>
          <w:sz w:val="28"/>
          <w:szCs w:val="28"/>
        </w:rPr>
        <w:br/>
        <w:t>D. On the sidewalk with paint</w:t>
      </w:r>
    </w:p>
    <w:p w14:paraId="0B1C2E1C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How do the people in the neighborhood react to the mural?</w:t>
      </w:r>
      <w:r w:rsidRPr="00301DE1">
        <w:rPr>
          <w:rFonts w:cstheme="minorHAnsi"/>
          <w:sz w:val="28"/>
          <w:szCs w:val="28"/>
        </w:rPr>
        <w:br/>
        <w:t>A. They are angry and tell him to stop.</w:t>
      </w:r>
      <w:r w:rsidRPr="00301DE1">
        <w:rPr>
          <w:rFonts w:cstheme="minorHAnsi"/>
          <w:sz w:val="28"/>
          <w:szCs w:val="28"/>
        </w:rPr>
        <w:br/>
        <w:t>B. They are scared of the giant.</w:t>
      </w:r>
      <w:r w:rsidRPr="00301DE1">
        <w:rPr>
          <w:rFonts w:cstheme="minorHAnsi"/>
          <w:sz w:val="28"/>
          <w:szCs w:val="28"/>
        </w:rPr>
        <w:br/>
        <w:t>C. They smile and enjoy the colorful scene.</w:t>
      </w:r>
      <w:r w:rsidRPr="00301DE1">
        <w:rPr>
          <w:rFonts w:cstheme="minorHAnsi"/>
          <w:sz w:val="28"/>
          <w:szCs w:val="28"/>
        </w:rPr>
        <w:br/>
        <w:t>D. They ignore it completely.</w:t>
      </w:r>
    </w:p>
    <w:p w14:paraId="5321974D" w14:textId="77777777" w:rsid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What does the older woman say the mural looks like?</w:t>
      </w:r>
      <w:r w:rsidRPr="00301DE1">
        <w:rPr>
          <w:rFonts w:cstheme="minorHAnsi"/>
          <w:sz w:val="28"/>
          <w:szCs w:val="28"/>
        </w:rPr>
        <w:br/>
        <w:t>A. Hope</w:t>
      </w:r>
      <w:r w:rsidRPr="00301DE1">
        <w:rPr>
          <w:rFonts w:cstheme="minorHAnsi"/>
          <w:sz w:val="28"/>
          <w:szCs w:val="28"/>
        </w:rPr>
        <w:br/>
        <w:t>B. A mess</w:t>
      </w:r>
      <w:r w:rsidRPr="00301DE1">
        <w:rPr>
          <w:rFonts w:cstheme="minorHAnsi"/>
          <w:sz w:val="28"/>
          <w:szCs w:val="28"/>
        </w:rPr>
        <w:br/>
        <w:t>C. Magic</w:t>
      </w:r>
      <w:r w:rsidRPr="00301DE1">
        <w:rPr>
          <w:rFonts w:cstheme="minorHAnsi"/>
          <w:sz w:val="28"/>
          <w:szCs w:val="28"/>
        </w:rPr>
        <w:br/>
        <w:t>D. A dream</w:t>
      </w:r>
    </w:p>
    <w:p w14:paraId="7AC828A8" w14:textId="77777777" w:rsidR="00301DE1" w:rsidRDefault="00301DE1" w:rsidP="00301DE1">
      <w:pPr>
        <w:ind w:left="720"/>
        <w:rPr>
          <w:rFonts w:cstheme="minorHAnsi"/>
          <w:sz w:val="28"/>
          <w:szCs w:val="28"/>
        </w:rPr>
      </w:pPr>
    </w:p>
    <w:p w14:paraId="285FC464" w14:textId="77777777" w:rsidR="00301DE1" w:rsidRPr="00301DE1" w:rsidRDefault="00301DE1" w:rsidP="00301DE1">
      <w:pPr>
        <w:ind w:left="720"/>
        <w:rPr>
          <w:rFonts w:cstheme="minorHAnsi"/>
          <w:sz w:val="28"/>
          <w:szCs w:val="28"/>
        </w:rPr>
      </w:pPr>
    </w:p>
    <w:p w14:paraId="4AB6487A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lastRenderedPageBreak/>
        <w:t>How does Jamal feel at the end of the story?</w:t>
      </w:r>
      <w:r w:rsidRPr="00301DE1">
        <w:rPr>
          <w:rFonts w:cstheme="minorHAnsi"/>
          <w:sz w:val="28"/>
          <w:szCs w:val="28"/>
        </w:rPr>
        <w:br/>
        <w:t>A. Tired and disappointed</w:t>
      </w:r>
      <w:r w:rsidRPr="00301DE1">
        <w:rPr>
          <w:rFonts w:cstheme="minorHAnsi"/>
          <w:sz w:val="28"/>
          <w:szCs w:val="28"/>
        </w:rPr>
        <w:br/>
        <w:t>B. Sad that he's finished</w:t>
      </w:r>
      <w:r w:rsidRPr="00301DE1">
        <w:rPr>
          <w:rFonts w:cstheme="minorHAnsi"/>
          <w:sz w:val="28"/>
          <w:szCs w:val="28"/>
        </w:rPr>
        <w:br/>
        <w:t>C. Happy and satisfied</w:t>
      </w:r>
      <w:r w:rsidRPr="00301DE1">
        <w:rPr>
          <w:rFonts w:cstheme="minorHAnsi"/>
          <w:sz w:val="28"/>
          <w:szCs w:val="28"/>
        </w:rPr>
        <w:br/>
        <w:t>D. Worried about the rain</w:t>
      </w:r>
    </w:p>
    <w:p w14:paraId="4E07528D" w14:textId="77777777" w:rsidR="00301DE1" w:rsidRPr="00301DE1" w:rsidRDefault="00301DE1" w:rsidP="00301DE1">
      <w:pPr>
        <w:numPr>
          <w:ilvl w:val="0"/>
          <w:numId w:val="60"/>
        </w:numPr>
        <w:rPr>
          <w:rFonts w:cstheme="minorHAnsi"/>
          <w:sz w:val="28"/>
          <w:szCs w:val="28"/>
        </w:rPr>
      </w:pPr>
      <w:r w:rsidRPr="00301DE1">
        <w:rPr>
          <w:rFonts w:cstheme="minorHAnsi"/>
          <w:sz w:val="28"/>
          <w:szCs w:val="28"/>
        </w:rPr>
        <w:t>What is the main change from the beginning to the end of the story?</w:t>
      </w:r>
      <w:r w:rsidRPr="00301DE1">
        <w:rPr>
          <w:rFonts w:cstheme="minorHAnsi"/>
          <w:sz w:val="28"/>
          <w:szCs w:val="28"/>
        </w:rPr>
        <w:br/>
        <w:t>A. The weather changes from sunny to cloudy.</w:t>
      </w:r>
      <w:r w:rsidRPr="00301DE1">
        <w:rPr>
          <w:rFonts w:cstheme="minorHAnsi"/>
          <w:sz w:val="28"/>
          <w:szCs w:val="28"/>
        </w:rPr>
        <w:br/>
        <w:t>B. A dull, gray wall becomes a bright, colorful mural.</w:t>
      </w:r>
      <w:r w:rsidRPr="00301DE1">
        <w:rPr>
          <w:rFonts w:cstheme="minorHAnsi"/>
          <w:sz w:val="28"/>
          <w:szCs w:val="28"/>
        </w:rPr>
        <w:br/>
        <w:t>C. Jamal decides to become a full-time artist.</w:t>
      </w:r>
      <w:r w:rsidRPr="00301DE1">
        <w:rPr>
          <w:rFonts w:cstheme="minorHAnsi"/>
          <w:sz w:val="28"/>
          <w:szCs w:val="28"/>
        </w:rPr>
        <w:br/>
        <w:t>D. The giant on the wall comes to life.</w:t>
      </w:r>
    </w:p>
    <w:p w14:paraId="758E0920" w14:textId="77777777" w:rsidR="004E10EB" w:rsidRDefault="004E10EB" w:rsidP="00301DE1">
      <w:pPr>
        <w:rPr>
          <w:rFonts w:cstheme="minorHAnsi"/>
          <w:b/>
          <w:bCs/>
          <w:sz w:val="28"/>
          <w:szCs w:val="28"/>
        </w:rPr>
      </w:pPr>
    </w:p>
    <w:p w14:paraId="2A63B8A7" w14:textId="77777777" w:rsidR="00CB7104" w:rsidRDefault="00CB7104" w:rsidP="00CB710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swer key: </w:t>
      </w:r>
    </w:p>
    <w:p w14:paraId="319A90A5" w14:textId="49E32733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1.B</w:t>
      </w:r>
    </w:p>
    <w:p w14:paraId="11ABD4F3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2.D</w:t>
      </w:r>
    </w:p>
    <w:p w14:paraId="08151AF0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3.B</w:t>
      </w:r>
    </w:p>
    <w:p w14:paraId="2CB7268E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4.C</w:t>
      </w:r>
    </w:p>
    <w:p w14:paraId="094EE65D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5.B</w:t>
      </w:r>
    </w:p>
    <w:p w14:paraId="32E829EB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6.B</w:t>
      </w:r>
    </w:p>
    <w:p w14:paraId="0F9CF5B0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7.C</w:t>
      </w:r>
    </w:p>
    <w:p w14:paraId="138A2833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8.A</w:t>
      </w:r>
    </w:p>
    <w:p w14:paraId="3634D60A" w14:textId="77777777" w:rsidR="00CB7104" w:rsidRP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9.C</w:t>
      </w:r>
    </w:p>
    <w:p w14:paraId="505F4C86" w14:textId="2404093D" w:rsidR="00CB7104" w:rsidRDefault="00CB7104" w:rsidP="00CB7104">
      <w:pPr>
        <w:rPr>
          <w:rFonts w:cstheme="minorHAnsi"/>
          <w:b/>
          <w:bCs/>
          <w:sz w:val="28"/>
          <w:szCs w:val="28"/>
        </w:rPr>
      </w:pPr>
      <w:r w:rsidRPr="00CB7104">
        <w:rPr>
          <w:rFonts w:cstheme="minorHAnsi"/>
          <w:b/>
          <w:bCs/>
          <w:sz w:val="28"/>
          <w:szCs w:val="28"/>
        </w:rPr>
        <w:t>10.B</w:t>
      </w:r>
    </w:p>
    <w:p w14:paraId="53526D31" w14:textId="77777777" w:rsidR="004E10EB" w:rsidRDefault="004E10EB" w:rsidP="00301DE1">
      <w:pPr>
        <w:rPr>
          <w:rFonts w:cstheme="minorHAnsi"/>
          <w:b/>
          <w:bCs/>
          <w:sz w:val="28"/>
          <w:szCs w:val="28"/>
        </w:rPr>
      </w:pPr>
    </w:p>
    <w:p w14:paraId="2E0E0A9C" w14:textId="77777777" w:rsidR="00CB7104" w:rsidRDefault="00CB7104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2D8DA75" w14:textId="58E6EC8F" w:rsidR="000D3DCE" w:rsidRP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sectPr w:rsidR="000D3DCE" w:rsidRPr="000D3DCE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B939" w14:textId="77777777" w:rsidR="00D4085D" w:rsidRDefault="00D4085D" w:rsidP="00D15BBA">
      <w:pPr>
        <w:spacing w:after="0" w:line="240" w:lineRule="auto"/>
      </w:pPr>
      <w:r>
        <w:separator/>
      </w:r>
    </w:p>
  </w:endnote>
  <w:endnote w:type="continuationSeparator" w:id="0">
    <w:p w14:paraId="7B61711B" w14:textId="77777777" w:rsidR="00D4085D" w:rsidRDefault="00D4085D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CF20" w14:textId="77777777" w:rsidR="00D4085D" w:rsidRDefault="00D4085D" w:rsidP="00D15BBA">
      <w:pPr>
        <w:spacing w:after="0" w:line="240" w:lineRule="auto"/>
      </w:pPr>
      <w:r>
        <w:separator/>
      </w:r>
    </w:p>
  </w:footnote>
  <w:footnote w:type="continuationSeparator" w:id="0">
    <w:p w14:paraId="5255D64F" w14:textId="77777777" w:rsidR="00D4085D" w:rsidRDefault="00D4085D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204DF"/>
    <w:multiLevelType w:val="multilevel"/>
    <w:tmpl w:val="0478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0"/>
  </w:num>
  <w:num w:numId="2" w16cid:durableId="1687251703">
    <w:abstractNumId w:val="21"/>
  </w:num>
  <w:num w:numId="3" w16cid:durableId="1584490632">
    <w:abstractNumId w:val="35"/>
  </w:num>
  <w:num w:numId="4" w16cid:durableId="1485506063">
    <w:abstractNumId w:val="28"/>
  </w:num>
  <w:num w:numId="5" w16cid:durableId="386029625">
    <w:abstractNumId w:val="43"/>
  </w:num>
  <w:num w:numId="6" w16cid:durableId="761877392">
    <w:abstractNumId w:val="58"/>
  </w:num>
  <w:num w:numId="7" w16cid:durableId="271671860">
    <w:abstractNumId w:val="20"/>
  </w:num>
  <w:num w:numId="8" w16cid:durableId="1347172721">
    <w:abstractNumId w:val="27"/>
  </w:num>
  <w:num w:numId="9" w16cid:durableId="1085954773">
    <w:abstractNumId w:val="37"/>
  </w:num>
  <w:num w:numId="10" w16cid:durableId="1145857580">
    <w:abstractNumId w:val="0"/>
  </w:num>
  <w:num w:numId="11" w16cid:durableId="1359820646">
    <w:abstractNumId w:val="53"/>
  </w:num>
  <w:num w:numId="12" w16cid:durableId="1421100234">
    <w:abstractNumId w:val="10"/>
  </w:num>
  <w:num w:numId="13" w16cid:durableId="946546295">
    <w:abstractNumId w:val="46"/>
  </w:num>
  <w:num w:numId="14" w16cid:durableId="322130388">
    <w:abstractNumId w:val="33"/>
  </w:num>
  <w:num w:numId="15" w16cid:durableId="1974434559">
    <w:abstractNumId w:val="25"/>
  </w:num>
  <w:num w:numId="16" w16cid:durableId="657269921">
    <w:abstractNumId w:val="52"/>
  </w:num>
  <w:num w:numId="17" w16cid:durableId="814613746">
    <w:abstractNumId w:val="36"/>
  </w:num>
  <w:num w:numId="18" w16cid:durableId="330840663">
    <w:abstractNumId w:val="59"/>
  </w:num>
  <w:num w:numId="19" w16cid:durableId="516314713">
    <w:abstractNumId w:val="14"/>
  </w:num>
  <w:num w:numId="20" w16cid:durableId="724060793">
    <w:abstractNumId w:val="19"/>
  </w:num>
  <w:num w:numId="21" w16cid:durableId="987706616">
    <w:abstractNumId w:val="49"/>
  </w:num>
  <w:num w:numId="22" w16cid:durableId="2125464652">
    <w:abstractNumId w:val="11"/>
  </w:num>
  <w:num w:numId="23" w16cid:durableId="1862429358">
    <w:abstractNumId w:val="50"/>
  </w:num>
  <w:num w:numId="24" w16cid:durableId="1566450739">
    <w:abstractNumId w:val="39"/>
  </w:num>
  <w:num w:numId="25" w16cid:durableId="1722829976">
    <w:abstractNumId w:val="56"/>
  </w:num>
  <w:num w:numId="26" w16cid:durableId="56587306">
    <w:abstractNumId w:val="42"/>
  </w:num>
  <w:num w:numId="27" w16cid:durableId="29308258">
    <w:abstractNumId w:val="17"/>
  </w:num>
  <w:num w:numId="28" w16cid:durableId="1881438077">
    <w:abstractNumId w:val="51"/>
  </w:num>
  <w:num w:numId="29" w16cid:durableId="1082222409">
    <w:abstractNumId w:val="4"/>
  </w:num>
  <w:num w:numId="30" w16cid:durableId="240338169">
    <w:abstractNumId w:val="32"/>
  </w:num>
  <w:num w:numId="31" w16cid:durableId="383989986">
    <w:abstractNumId w:val="47"/>
  </w:num>
  <w:num w:numId="32" w16cid:durableId="1590045735">
    <w:abstractNumId w:val="30"/>
  </w:num>
  <w:num w:numId="33" w16cid:durableId="1003123878">
    <w:abstractNumId w:val="45"/>
  </w:num>
  <w:num w:numId="34" w16cid:durableId="1344093575">
    <w:abstractNumId w:val="13"/>
  </w:num>
  <w:num w:numId="35" w16cid:durableId="527137967">
    <w:abstractNumId w:val="15"/>
  </w:num>
  <w:num w:numId="36" w16cid:durableId="1300039634">
    <w:abstractNumId w:val="5"/>
  </w:num>
  <w:num w:numId="37" w16cid:durableId="1466310077">
    <w:abstractNumId w:val="22"/>
  </w:num>
  <w:num w:numId="38" w16cid:durableId="124349504">
    <w:abstractNumId w:val="8"/>
  </w:num>
  <w:num w:numId="39" w16cid:durableId="322197077">
    <w:abstractNumId w:val="24"/>
  </w:num>
  <w:num w:numId="40" w16cid:durableId="695430551">
    <w:abstractNumId w:val="1"/>
  </w:num>
  <w:num w:numId="41" w16cid:durableId="586425231">
    <w:abstractNumId w:val="18"/>
  </w:num>
  <w:num w:numId="42" w16cid:durableId="1389066092">
    <w:abstractNumId w:val="12"/>
  </w:num>
  <w:num w:numId="43" w16cid:durableId="1306545971">
    <w:abstractNumId w:val="23"/>
  </w:num>
  <w:num w:numId="44" w16cid:durableId="169949609">
    <w:abstractNumId w:val="26"/>
  </w:num>
  <w:num w:numId="45" w16cid:durableId="1959605988">
    <w:abstractNumId w:val="44"/>
  </w:num>
  <w:num w:numId="46" w16cid:durableId="69736928">
    <w:abstractNumId w:val="3"/>
  </w:num>
  <w:num w:numId="47" w16cid:durableId="1883905732">
    <w:abstractNumId w:val="31"/>
  </w:num>
  <w:num w:numId="48" w16cid:durableId="356859359">
    <w:abstractNumId w:val="48"/>
  </w:num>
  <w:num w:numId="49" w16cid:durableId="1876774183">
    <w:abstractNumId w:val="7"/>
  </w:num>
  <w:num w:numId="50" w16cid:durableId="1029842128">
    <w:abstractNumId w:val="57"/>
  </w:num>
  <w:num w:numId="51" w16cid:durableId="253827091">
    <w:abstractNumId w:val="29"/>
  </w:num>
  <w:num w:numId="52" w16cid:durableId="701171228">
    <w:abstractNumId w:val="34"/>
  </w:num>
  <w:num w:numId="53" w16cid:durableId="190649714">
    <w:abstractNumId w:val="38"/>
  </w:num>
  <w:num w:numId="54" w16cid:durableId="426123665">
    <w:abstractNumId w:val="9"/>
  </w:num>
  <w:num w:numId="55" w16cid:durableId="55977115">
    <w:abstractNumId w:val="55"/>
  </w:num>
  <w:num w:numId="56" w16cid:durableId="853424410">
    <w:abstractNumId w:val="6"/>
  </w:num>
  <w:num w:numId="57" w16cid:durableId="1632127931">
    <w:abstractNumId w:val="41"/>
  </w:num>
  <w:num w:numId="58" w16cid:durableId="201096779">
    <w:abstractNumId w:val="16"/>
  </w:num>
  <w:num w:numId="59" w16cid:durableId="1743671715">
    <w:abstractNumId w:val="2"/>
  </w:num>
  <w:num w:numId="60" w16cid:durableId="5328548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A4CD4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1DE1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57204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6E70AD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6CAA"/>
    <w:rsid w:val="008C6B56"/>
    <w:rsid w:val="008D008C"/>
    <w:rsid w:val="008D2352"/>
    <w:rsid w:val="008E0FFA"/>
    <w:rsid w:val="008E69E6"/>
    <w:rsid w:val="009023F9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437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104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085D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4C5E"/>
    <w:rsid w:val="00F03B85"/>
    <w:rsid w:val="00F1202D"/>
    <w:rsid w:val="00F243BA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4-12-09T19:31:00Z</cp:lastPrinted>
  <dcterms:created xsi:type="dcterms:W3CDTF">2025-11-26T07:00:00Z</dcterms:created>
  <dcterms:modified xsi:type="dcterms:W3CDTF">2025-12-07T07:26:00Z</dcterms:modified>
</cp:coreProperties>
</file>